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503"/>
        <w:gridCol w:w="1309"/>
        <w:gridCol w:w="4678"/>
      </w:tblGrid>
      <w:tr w:rsidR="006F31F6" w:rsidRPr="00750655" w:rsidTr="001864C0">
        <w:trPr>
          <w:trHeight w:val="3840"/>
        </w:trPr>
        <w:tc>
          <w:tcPr>
            <w:tcW w:w="4503" w:type="dxa"/>
            <w:shd w:val="clear" w:color="auto" w:fill="auto"/>
          </w:tcPr>
          <w:p w:rsidR="006F31F6" w:rsidRPr="007040CF" w:rsidRDefault="007040CF" w:rsidP="007040CF">
            <w:pPr>
              <w:jc w:val="center"/>
              <w:rPr>
                <w:b/>
                <w:sz w:val="26"/>
                <w:szCs w:val="26"/>
              </w:rPr>
            </w:pPr>
            <w:r w:rsidRPr="007040CF">
              <w:rPr>
                <w:b/>
                <w:sz w:val="26"/>
                <w:szCs w:val="26"/>
              </w:rPr>
              <w:t>Администрация Веселовского района</w:t>
            </w:r>
            <w:r w:rsidR="00B61DAB">
              <w:rPr>
                <w:b/>
                <w:sz w:val="26"/>
                <w:szCs w:val="26"/>
              </w:rPr>
              <w:t xml:space="preserve"> Ростовской области</w:t>
            </w:r>
          </w:p>
          <w:p w:rsidR="007040CF" w:rsidRPr="002A786C" w:rsidRDefault="007040CF" w:rsidP="002A786C">
            <w:pPr>
              <w:jc w:val="center"/>
              <w:rPr>
                <w:sz w:val="26"/>
                <w:szCs w:val="26"/>
              </w:rPr>
            </w:pPr>
          </w:p>
          <w:p w:rsidR="006F31F6" w:rsidRPr="00286F28" w:rsidRDefault="007C04A9" w:rsidP="007C0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ОБРАЗОВАНИЯ </w:t>
            </w:r>
            <w:r w:rsidR="006F31F6" w:rsidRPr="00286F28">
              <w:rPr>
                <w:b/>
                <w:bCs/>
                <w:sz w:val="28"/>
                <w:szCs w:val="28"/>
              </w:rPr>
              <w:t>АДМИНИСТРАЦИ</w:t>
            </w:r>
            <w:r w:rsidR="007837F6">
              <w:rPr>
                <w:b/>
                <w:bCs/>
                <w:sz w:val="28"/>
                <w:szCs w:val="28"/>
              </w:rPr>
              <w:t>И</w:t>
            </w:r>
            <w:r w:rsidR="006F31F6" w:rsidRPr="00286F28">
              <w:rPr>
                <w:b/>
                <w:bCs/>
                <w:sz w:val="28"/>
                <w:szCs w:val="28"/>
              </w:rPr>
              <w:t xml:space="preserve"> ВЕСЕЛОВСКОГО РАЙОНА</w:t>
            </w:r>
          </w:p>
          <w:p w:rsidR="006F31F6" w:rsidRPr="00286F28" w:rsidRDefault="006F31F6" w:rsidP="002A786C">
            <w:pPr>
              <w:jc w:val="center"/>
              <w:rPr>
                <w:sz w:val="28"/>
                <w:szCs w:val="28"/>
              </w:rPr>
            </w:pPr>
            <w:r w:rsidRPr="00286F28">
              <w:rPr>
                <w:sz w:val="28"/>
                <w:szCs w:val="28"/>
              </w:rPr>
              <w:t>347781, п.Веселый</w:t>
            </w:r>
          </w:p>
          <w:p w:rsidR="006F31F6" w:rsidRPr="00286F28" w:rsidRDefault="006F31F6" w:rsidP="002A786C">
            <w:pPr>
              <w:jc w:val="center"/>
              <w:rPr>
                <w:sz w:val="28"/>
                <w:szCs w:val="28"/>
              </w:rPr>
            </w:pPr>
            <w:r w:rsidRPr="00286F28">
              <w:rPr>
                <w:sz w:val="28"/>
                <w:szCs w:val="28"/>
              </w:rPr>
              <w:t xml:space="preserve">пер. </w:t>
            </w:r>
            <w:r w:rsidR="007C04A9">
              <w:rPr>
                <w:sz w:val="28"/>
                <w:szCs w:val="28"/>
              </w:rPr>
              <w:t>Базарный</w:t>
            </w:r>
            <w:r w:rsidRPr="00286F28">
              <w:rPr>
                <w:sz w:val="28"/>
                <w:szCs w:val="28"/>
              </w:rPr>
              <w:t xml:space="preserve">, </w:t>
            </w:r>
            <w:r w:rsidR="007C04A9">
              <w:rPr>
                <w:sz w:val="28"/>
                <w:szCs w:val="28"/>
              </w:rPr>
              <w:t>5</w:t>
            </w:r>
          </w:p>
          <w:p w:rsidR="006F31F6" w:rsidRPr="00286F28" w:rsidRDefault="006F31F6" w:rsidP="002A786C">
            <w:pPr>
              <w:jc w:val="center"/>
              <w:rPr>
                <w:sz w:val="28"/>
                <w:szCs w:val="28"/>
              </w:rPr>
            </w:pPr>
            <w:r w:rsidRPr="00286F28">
              <w:rPr>
                <w:sz w:val="28"/>
                <w:szCs w:val="28"/>
              </w:rPr>
              <w:t>тел.: (86358)61</w:t>
            </w:r>
            <w:r w:rsidR="007C04A9">
              <w:rPr>
                <w:sz w:val="28"/>
                <w:szCs w:val="28"/>
              </w:rPr>
              <w:t>586</w:t>
            </w:r>
            <w:r w:rsidRPr="00286F28">
              <w:rPr>
                <w:sz w:val="28"/>
                <w:szCs w:val="28"/>
              </w:rPr>
              <w:t>, факс: (86358)61</w:t>
            </w:r>
            <w:r w:rsidR="007C04A9">
              <w:rPr>
                <w:sz w:val="28"/>
                <w:szCs w:val="28"/>
              </w:rPr>
              <w:t>586</w:t>
            </w:r>
          </w:p>
          <w:p w:rsidR="006F31F6" w:rsidRPr="007C04A9" w:rsidRDefault="006F31F6" w:rsidP="002A786C">
            <w:pPr>
              <w:jc w:val="center"/>
              <w:rPr>
                <w:sz w:val="28"/>
                <w:szCs w:val="28"/>
                <w:lang w:val="en-US"/>
              </w:rPr>
            </w:pPr>
            <w:r w:rsidRPr="00286F28">
              <w:rPr>
                <w:sz w:val="28"/>
                <w:szCs w:val="28"/>
                <w:lang w:val="en-US"/>
              </w:rPr>
              <w:t>E</w:t>
            </w:r>
            <w:r w:rsidRPr="007C04A9">
              <w:rPr>
                <w:sz w:val="28"/>
                <w:szCs w:val="28"/>
                <w:lang w:val="en-US"/>
              </w:rPr>
              <w:t>-</w:t>
            </w:r>
            <w:r w:rsidRPr="00286F28">
              <w:rPr>
                <w:sz w:val="28"/>
                <w:szCs w:val="28"/>
                <w:lang w:val="en-US"/>
              </w:rPr>
              <w:t>mail</w:t>
            </w:r>
            <w:r w:rsidRPr="007C04A9">
              <w:rPr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="007C04A9" w:rsidRPr="008A4466">
                <w:rPr>
                  <w:rStyle w:val="a4"/>
                  <w:sz w:val="28"/>
                  <w:szCs w:val="28"/>
                  <w:lang w:val="en-US"/>
                </w:rPr>
                <w:t>roo_veselovsky@donland.ru</w:t>
              </w:r>
            </w:hyperlink>
            <w:r w:rsidR="007D19AC" w:rsidRPr="007C04A9">
              <w:rPr>
                <w:sz w:val="28"/>
                <w:szCs w:val="28"/>
                <w:lang w:val="en-US"/>
              </w:rPr>
              <w:t xml:space="preserve"> </w:t>
            </w:r>
          </w:p>
          <w:p w:rsidR="006F31F6" w:rsidRPr="00772489" w:rsidRDefault="007040CF" w:rsidP="002A786C">
            <w:pPr>
              <w:jc w:val="center"/>
              <w:rPr>
                <w:sz w:val="28"/>
                <w:szCs w:val="28"/>
                <w:lang w:val="en-US"/>
              </w:rPr>
            </w:pPr>
            <w:r w:rsidRPr="007040CF">
              <w:rPr>
                <w:rStyle w:val="a4"/>
                <w:color w:val="auto"/>
                <w:sz w:val="28"/>
                <w:szCs w:val="28"/>
                <w:lang w:val="en-US"/>
              </w:rPr>
              <w:t>http://vesotobr.ru</w:t>
            </w:r>
          </w:p>
          <w:p w:rsidR="006F31F6" w:rsidRDefault="006F31F6" w:rsidP="000B496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750655" w:rsidRPr="00746FBA" w:rsidRDefault="007C04A9" w:rsidP="0025233D">
            <w:pPr>
              <w:jc w:val="center"/>
              <w:rPr>
                <w:u w:val="single"/>
              </w:rPr>
            </w:pPr>
            <w:permStart w:id="1305479310" w:edGrp="everyone"/>
            <w:proofErr w:type="gramStart"/>
            <w:r w:rsidRPr="002C2F23">
              <w:rPr>
                <w:u w:val="single"/>
              </w:rPr>
              <w:t>от</w:t>
            </w:r>
            <w:proofErr w:type="gramEnd"/>
            <w:r w:rsidRPr="0025233D">
              <w:rPr>
                <w:u w:val="single"/>
                <w:lang w:val="en-US"/>
              </w:rPr>
              <w:t xml:space="preserve"> </w:t>
            </w:r>
            <w:r w:rsidR="0025233D">
              <w:rPr>
                <w:u w:val="single"/>
                <w:lang w:val="en-US"/>
              </w:rPr>
              <w:t>18.04.2025</w:t>
            </w:r>
            <w:r w:rsidR="00096CEC" w:rsidRPr="0025233D">
              <w:rPr>
                <w:u w:val="single"/>
                <w:lang w:val="en-US"/>
              </w:rPr>
              <w:t xml:space="preserve"> </w:t>
            </w:r>
            <w:r w:rsidR="00750655" w:rsidRPr="002C2F23">
              <w:rPr>
                <w:u w:val="single"/>
              </w:rPr>
              <w:t>г</w:t>
            </w:r>
            <w:r w:rsidR="00750655" w:rsidRPr="0025233D">
              <w:rPr>
                <w:u w:val="single"/>
                <w:lang w:val="en-US"/>
              </w:rPr>
              <w:t>.</w:t>
            </w:r>
            <w:r w:rsidRPr="0025233D">
              <w:rPr>
                <w:lang w:val="en-US"/>
              </w:rPr>
              <w:t xml:space="preserve"> № </w:t>
            </w:r>
            <w:r w:rsidR="00746FBA">
              <w:t>537</w:t>
            </w:r>
          </w:p>
          <w:p w:rsidR="001864C0" w:rsidRPr="00772489" w:rsidRDefault="001864C0" w:rsidP="001864C0">
            <w:pPr>
              <w:rPr>
                <w:b/>
                <w:bCs/>
                <w:sz w:val="26"/>
                <w:szCs w:val="26"/>
                <w:lang w:val="en-US"/>
              </w:rPr>
            </w:pPr>
            <w:bookmarkStart w:id="0" w:name="REGNUMDATESTAMP"/>
            <w:bookmarkEnd w:id="0"/>
            <w:permEnd w:id="1305479310"/>
          </w:p>
        </w:tc>
        <w:tc>
          <w:tcPr>
            <w:tcW w:w="1309" w:type="dxa"/>
            <w:shd w:val="clear" w:color="auto" w:fill="auto"/>
          </w:tcPr>
          <w:p w:rsidR="006F31F6" w:rsidRPr="00772489" w:rsidRDefault="006F31F6" w:rsidP="00503BA4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6F31F6" w:rsidRPr="0025233D" w:rsidRDefault="0025233D" w:rsidP="007C04A9">
            <w:pPr>
              <w:rPr>
                <w:sz w:val="28"/>
                <w:szCs w:val="28"/>
              </w:rPr>
            </w:pPr>
            <w:permStart w:id="1849252275" w:edGrp="everyone"/>
            <w:r>
              <w:rPr>
                <w:sz w:val="28"/>
                <w:szCs w:val="28"/>
              </w:rPr>
              <w:t>Директорам общеобразовательных организаций</w:t>
            </w:r>
          </w:p>
          <w:permEnd w:id="1849252275"/>
          <w:p w:rsidR="007C04A9" w:rsidRPr="00750655" w:rsidRDefault="007C04A9" w:rsidP="007C04A9">
            <w:pPr>
              <w:rPr>
                <w:sz w:val="28"/>
                <w:szCs w:val="28"/>
              </w:rPr>
            </w:pPr>
          </w:p>
        </w:tc>
      </w:tr>
    </w:tbl>
    <w:p w:rsidR="0032330C" w:rsidRPr="00750655" w:rsidRDefault="006F31F6" w:rsidP="00250C07">
      <w:pPr>
        <w:rPr>
          <w:sz w:val="28"/>
          <w:szCs w:val="28"/>
        </w:rPr>
      </w:pPr>
      <w:r w:rsidRPr="00750655">
        <w:rPr>
          <w:sz w:val="28"/>
          <w:szCs w:val="28"/>
        </w:rPr>
        <w:tab/>
      </w:r>
      <w:r w:rsidRPr="00750655">
        <w:rPr>
          <w:sz w:val="28"/>
          <w:szCs w:val="28"/>
        </w:rPr>
        <w:tab/>
      </w:r>
    </w:p>
    <w:p w:rsidR="00F241F3" w:rsidRDefault="00F241F3" w:rsidP="00F241F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permStart w:id="316956755" w:edGrp="everyone"/>
      <w:proofErr w:type="spellStart"/>
      <w:proofErr w:type="gramStart"/>
      <w:r w:rsidR="00546266">
        <w:rPr>
          <w:sz w:val="28"/>
          <w:szCs w:val="28"/>
        </w:rPr>
        <w:t>ы</w:t>
      </w:r>
      <w:r w:rsidR="0025233D">
        <w:rPr>
          <w:sz w:val="28"/>
          <w:szCs w:val="28"/>
        </w:rPr>
        <w:t>е</w:t>
      </w:r>
      <w:proofErr w:type="spellEnd"/>
      <w:proofErr w:type="gramEnd"/>
      <w:r w:rsidR="0025233D">
        <w:rPr>
          <w:sz w:val="28"/>
          <w:szCs w:val="28"/>
        </w:rPr>
        <w:t xml:space="preserve"> коллеги</w:t>
      </w:r>
      <w:permEnd w:id="316956755"/>
      <w:r>
        <w:rPr>
          <w:sz w:val="28"/>
          <w:szCs w:val="28"/>
        </w:rPr>
        <w:t>!</w:t>
      </w:r>
    </w:p>
    <w:p w:rsidR="00F241F3" w:rsidRDefault="00F241F3" w:rsidP="00F241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6266" w:rsidRDefault="00C86A68" w:rsidP="003B4742">
      <w:pPr>
        <w:pStyle w:val="ad"/>
        <w:spacing w:line="264" w:lineRule="auto"/>
        <w:ind w:right="139" w:firstLine="709"/>
        <w:jc w:val="both"/>
      </w:pPr>
      <w:permStart w:id="1388931591" w:edGrp="everyone"/>
      <w:r>
        <w:t xml:space="preserve">         </w:t>
      </w:r>
      <w:r w:rsidR="0025233D">
        <w:t>В целях исполнения письма Минобразования Ростовской области № 24/2.1-6870 от 17.04.2025 «О направлении инструкции»</w:t>
      </w:r>
      <w:r w:rsidR="00860A3F">
        <w:t xml:space="preserve">, </w:t>
      </w:r>
      <w:r w:rsidR="00860A3F">
        <w:t>согласно</w:t>
      </w:r>
      <w:r w:rsidR="00860A3F">
        <w:rPr>
          <w:spacing w:val="-18"/>
        </w:rPr>
        <w:t xml:space="preserve"> </w:t>
      </w:r>
      <w:r w:rsidR="00860A3F">
        <w:t>приказу</w:t>
      </w:r>
      <w:r w:rsidR="00860A3F">
        <w:rPr>
          <w:spacing w:val="-17"/>
        </w:rPr>
        <w:t xml:space="preserve"> </w:t>
      </w:r>
      <w:proofErr w:type="spellStart"/>
      <w:r w:rsidR="00860A3F">
        <w:t>Минпросвещения</w:t>
      </w:r>
      <w:proofErr w:type="spellEnd"/>
      <w:r w:rsidR="00860A3F">
        <w:rPr>
          <w:spacing w:val="-18"/>
        </w:rPr>
        <w:t xml:space="preserve"> </w:t>
      </w:r>
      <w:r w:rsidR="00860A3F">
        <w:t>России</w:t>
      </w:r>
      <w:r w:rsidR="00860A3F">
        <w:rPr>
          <w:spacing w:val="-17"/>
        </w:rPr>
        <w:t xml:space="preserve"> </w:t>
      </w:r>
      <w:r w:rsidR="00860A3F">
        <w:t>от</w:t>
      </w:r>
      <w:r w:rsidR="00860A3F">
        <w:rPr>
          <w:spacing w:val="-18"/>
        </w:rPr>
        <w:t xml:space="preserve"> </w:t>
      </w:r>
      <w:r w:rsidR="00860A3F">
        <w:t>4</w:t>
      </w:r>
      <w:r w:rsidR="00860A3F">
        <w:rPr>
          <w:spacing w:val="-17"/>
        </w:rPr>
        <w:t xml:space="preserve"> </w:t>
      </w:r>
      <w:r w:rsidR="00860A3F">
        <w:t>марта</w:t>
      </w:r>
      <w:r w:rsidR="00860A3F">
        <w:rPr>
          <w:spacing w:val="-18"/>
        </w:rPr>
        <w:t xml:space="preserve"> </w:t>
      </w:r>
      <w:r w:rsidR="00860A3F">
        <w:t>2025</w:t>
      </w:r>
      <w:r w:rsidR="00860A3F">
        <w:rPr>
          <w:spacing w:val="-17"/>
        </w:rPr>
        <w:t xml:space="preserve"> </w:t>
      </w:r>
      <w:r w:rsidR="00860A3F">
        <w:t>г.</w:t>
      </w:r>
      <w:r w:rsidR="00860A3F">
        <w:rPr>
          <w:spacing w:val="-18"/>
        </w:rPr>
        <w:t xml:space="preserve"> </w:t>
      </w:r>
      <w:r w:rsidR="00860A3F">
        <w:t>№</w:t>
      </w:r>
      <w:r w:rsidR="00860A3F">
        <w:rPr>
          <w:spacing w:val="-17"/>
        </w:rPr>
        <w:t xml:space="preserve"> </w:t>
      </w:r>
      <w:r w:rsidR="00860A3F">
        <w:t>170</w:t>
      </w:r>
      <w:r w:rsidR="00860A3F">
        <w:rPr>
          <w:spacing w:val="-18"/>
        </w:rPr>
        <w:t xml:space="preserve"> </w:t>
      </w:r>
      <w:r w:rsidR="00860A3F">
        <w:t>«Об</w:t>
      </w:r>
      <w:r w:rsidR="00860A3F">
        <w:rPr>
          <w:spacing w:val="-17"/>
        </w:rPr>
        <w:t xml:space="preserve"> </w:t>
      </w:r>
      <w:r w:rsidR="00860A3F">
        <w:t>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</w:t>
      </w:r>
      <w:r w:rsidR="00860A3F">
        <w:rPr>
          <w:spacing w:val="-12"/>
        </w:rPr>
        <w:t xml:space="preserve"> </w:t>
      </w:r>
      <w:r w:rsidR="00860A3F">
        <w:t>программ</w:t>
      </w:r>
      <w:r w:rsidR="00860A3F">
        <w:rPr>
          <w:spacing w:val="-12"/>
        </w:rPr>
        <w:t xml:space="preserve"> </w:t>
      </w:r>
      <w:r w:rsidR="00860A3F">
        <w:t>начального</w:t>
      </w:r>
      <w:r w:rsidR="00860A3F">
        <w:rPr>
          <w:spacing w:val="-12"/>
        </w:rPr>
        <w:t xml:space="preserve"> </w:t>
      </w:r>
      <w:r w:rsidR="00860A3F">
        <w:t>общего,</w:t>
      </w:r>
      <w:r w:rsidR="00860A3F">
        <w:rPr>
          <w:spacing w:val="-12"/>
        </w:rPr>
        <w:t xml:space="preserve"> </w:t>
      </w:r>
      <w:r w:rsidR="00860A3F">
        <w:t>основного</w:t>
      </w:r>
      <w:r w:rsidR="00860A3F">
        <w:rPr>
          <w:spacing w:val="-12"/>
        </w:rPr>
        <w:t xml:space="preserve"> </w:t>
      </w:r>
      <w:r w:rsidR="00860A3F">
        <w:t>общего</w:t>
      </w:r>
      <w:r w:rsidR="00860A3F">
        <w:rPr>
          <w:spacing w:val="-12"/>
        </w:rPr>
        <w:t xml:space="preserve"> </w:t>
      </w:r>
      <w:r w:rsidR="00860A3F">
        <w:t>и</w:t>
      </w:r>
      <w:r w:rsidR="00860A3F">
        <w:rPr>
          <w:spacing w:val="-13"/>
        </w:rPr>
        <w:t xml:space="preserve"> </w:t>
      </w:r>
      <w:r w:rsidR="00860A3F">
        <w:t>среднего</w:t>
      </w:r>
      <w:r w:rsidR="00860A3F">
        <w:rPr>
          <w:spacing w:val="-12"/>
        </w:rPr>
        <w:t xml:space="preserve"> </w:t>
      </w:r>
      <w:r w:rsidR="00860A3F">
        <w:t>общего образования, иностранных</w:t>
      </w:r>
      <w:r w:rsidR="00860A3F">
        <w:t xml:space="preserve"> граждан и лиц без гражданства» </w:t>
      </w:r>
      <w:r w:rsidR="00860A3F" w:rsidRPr="00860A3F">
        <w:rPr>
          <w:b/>
        </w:rPr>
        <w:t>прошу   разместить прилагаемую инструкцию для родителей</w:t>
      </w:r>
      <w:r w:rsidR="00860A3F">
        <w:t xml:space="preserve"> (законных представителей) детей иностранных граждан и лиц без гражданства по прохождению тестирования на знание русского языка на официальных сайтах  общеобразовательных организаций, а так же принять к использованию для проведения информационно-разъяснительной р</w:t>
      </w:r>
      <w:r w:rsidR="003B4742">
        <w:t>аботы с иностранными гражданами</w:t>
      </w:r>
    </w:p>
    <w:p w:rsidR="00746FBA" w:rsidRDefault="00746FBA" w:rsidP="003B4742">
      <w:pPr>
        <w:pStyle w:val="ad"/>
        <w:spacing w:line="264" w:lineRule="auto"/>
        <w:ind w:right="139" w:firstLine="709"/>
        <w:jc w:val="both"/>
      </w:pPr>
    </w:p>
    <w:p w:rsidR="00746FBA" w:rsidRPr="008E61BA" w:rsidRDefault="00746FBA" w:rsidP="003B4742">
      <w:pPr>
        <w:pStyle w:val="ad"/>
        <w:spacing w:line="264" w:lineRule="auto"/>
        <w:ind w:right="139" w:firstLine="709"/>
        <w:jc w:val="both"/>
      </w:pPr>
      <w:r>
        <w:t>Приложение</w:t>
      </w:r>
    </w:p>
    <w:permEnd w:id="1388931591"/>
    <w:p w:rsidR="001864C0" w:rsidRDefault="001864C0" w:rsidP="001864C0">
      <w:pPr>
        <w:jc w:val="both"/>
        <w:rPr>
          <w:sz w:val="20"/>
          <w:szCs w:val="20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6"/>
        <w:gridCol w:w="1984"/>
      </w:tblGrid>
      <w:tr w:rsidR="00546266" w:rsidRPr="00ED3C6E" w:rsidTr="00546266">
        <w:trPr>
          <w:trHeight w:val="823"/>
        </w:trPr>
        <w:tc>
          <w:tcPr>
            <w:tcW w:w="8506" w:type="dxa"/>
            <w:shd w:val="clear" w:color="auto" w:fill="auto"/>
            <w:vAlign w:val="bottom"/>
          </w:tcPr>
          <w:p w:rsidR="00546266" w:rsidRDefault="00546266" w:rsidP="00546266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>Заведующий Отделом образования</w:t>
            </w:r>
            <w:bookmarkStart w:id="2" w:name="SIGNERSTAMP1"/>
            <w:bookmarkEnd w:id="2"/>
          </w:p>
          <w:p w:rsidR="00546266" w:rsidRPr="00546266" w:rsidRDefault="00546266" w:rsidP="0054626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еселовского райо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46266" w:rsidRPr="00ED3C6E" w:rsidRDefault="00546266" w:rsidP="00F84D76">
            <w:pPr>
              <w:ind w:right="-105"/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>Т.В. Олексюк</w:t>
            </w:r>
          </w:p>
        </w:tc>
      </w:tr>
    </w:tbl>
    <w:p w:rsidR="001864C0" w:rsidRDefault="001864C0" w:rsidP="001864C0">
      <w:pPr>
        <w:jc w:val="both"/>
        <w:rPr>
          <w:sz w:val="20"/>
          <w:szCs w:val="20"/>
        </w:rPr>
      </w:pPr>
      <w:permStart w:id="326055622" w:edGrp="everyone"/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  <w:bookmarkStart w:id="4" w:name="_GoBack"/>
      <w:bookmarkEnd w:id="4"/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1864C0" w:rsidRDefault="001864C0" w:rsidP="001864C0">
      <w:pPr>
        <w:jc w:val="both"/>
        <w:rPr>
          <w:sz w:val="20"/>
          <w:szCs w:val="20"/>
        </w:rPr>
      </w:pPr>
    </w:p>
    <w:p w:rsidR="00C86A68" w:rsidRDefault="00750655" w:rsidP="001864C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5" w:name="EXECUTOR"/>
      <w:bookmarkEnd w:id="5"/>
      <w:r w:rsidRPr="00750655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Исполнитель</w:t>
      </w:r>
      <w:r w:rsidR="00C86A68">
        <w:rPr>
          <w:sz w:val="20"/>
          <w:szCs w:val="20"/>
        </w:rPr>
        <w:t>: Дмитриева Оксана Викторовна</w:t>
      </w:r>
    </w:p>
    <w:p w:rsidR="001864C0" w:rsidRPr="00750655" w:rsidRDefault="00C86A68" w:rsidP="001864C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8-928-123-69-21</w:t>
      </w:r>
      <w:r w:rsidR="00750655" w:rsidRPr="00750655">
        <w:rPr>
          <w:sz w:val="20"/>
          <w:szCs w:val="20"/>
          <w:lang w:val="en-US"/>
        </w:rPr>
        <w:t>)</w:t>
      </w:r>
      <w:permEnd w:id="326055622"/>
    </w:p>
    <w:sectPr w:rsidR="001864C0" w:rsidRPr="00750655" w:rsidSect="00E234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7fr+k6Ya4lTILS+GgvSdHueHFpljWKGjJfpiTJjjxeVp2FOErqIdUNTwfkUOsPkAawqVTTp1xWXJ6c09/b/lg==" w:salt="8ONLNYtHdQIDxgEJgh+rmA==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F6"/>
    <w:rsid w:val="0000019E"/>
    <w:rsid w:val="0001373A"/>
    <w:rsid w:val="00023173"/>
    <w:rsid w:val="00082DF1"/>
    <w:rsid w:val="00096CEC"/>
    <w:rsid w:val="000A19D5"/>
    <w:rsid w:val="000B3F4F"/>
    <w:rsid w:val="000B4968"/>
    <w:rsid w:val="000D1C42"/>
    <w:rsid w:val="000E7833"/>
    <w:rsid w:val="00105F00"/>
    <w:rsid w:val="00111236"/>
    <w:rsid w:val="001864C0"/>
    <w:rsid w:val="00187ABC"/>
    <w:rsid w:val="00194C5C"/>
    <w:rsid w:val="001A133B"/>
    <w:rsid w:val="001A5624"/>
    <w:rsid w:val="001A7C21"/>
    <w:rsid w:val="001B63CE"/>
    <w:rsid w:val="001E12D4"/>
    <w:rsid w:val="001E16A5"/>
    <w:rsid w:val="001F2F8D"/>
    <w:rsid w:val="00226BB3"/>
    <w:rsid w:val="00237D58"/>
    <w:rsid w:val="00241797"/>
    <w:rsid w:val="00250C07"/>
    <w:rsid w:val="0025233D"/>
    <w:rsid w:val="002532FA"/>
    <w:rsid w:val="00262D38"/>
    <w:rsid w:val="00286F28"/>
    <w:rsid w:val="002A786C"/>
    <w:rsid w:val="002A7E82"/>
    <w:rsid w:val="002B0A03"/>
    <w:rsid w:val="002C2F23"/>
    <w:rsid w:val="002E65E4"/>
    <w:rsid w:val="003023C2"/>
    <w:rsid w:val="00312735"/>
    <w:rsid w:val="0032330C"/>
    <w:rsid w:val="003452F1"/>
    <w:rsid w:val="00367C62"/>
    <w:rsid w:val="00384112"/>
    <w:rsid w:val="003B4742"/>
    <w:rsid w:val="003C26A4"/>
    <w:rsid w:val="003F475A"/>
    <w:rsid w:val="00433A55"/>
    <w:rsid w:val="00436FEA"/>
    <w:rsid w:val="00450123"/>
    <w:rsid w:val="004552A0"/>
    <w:rsid w:val="004A2BCF"/>
    <w:rsid w:val="004A3212"/>
    <w:rsid w:val="004F4C9E"/>
    <w:rsid w:val="004F64FE"/>
    <w:rsid w:val="00501430"/>
    <w:rsid w:val="00503BA4"/>
    <w:rsid w:val="00506230"/>
    <w:rsid w:val="00517099"/>
    <w:rsid w:val="00517E3F"/>
    <w:rsid w:val="00546266"/>
    <w:rsid w:val="0054703F"/>
    <w:rsid w:val="00563FDB"/>
    <w:rsid w:val="005769A9"/>
    <w:rsid w:val="00597FE3"/>
    <w:rsid w:val="005A7B49"/>
    <w:rsid w:val="005B3BBD"/>
    <w:rsid w:val="005C10A9"/>
    <w:rsid w:val="005D7537"/>
    <w:rsid w:val="005E150C"/>
    <w:rsid w:val="005F71FE"/>
    <w:rsid w:val="005F7A3C"/>
    <w:rsid w:val="00652244"/>
    <w:rsid w:val="00664053"/>
    <w:rsid w:val="006918E1"/>
    <w:rsid w:val="006B5687"/>
    <w:rsid w:val="006C7C9F"/>
    <w:rsid w:val="006D2BC7"/>
    <w:rsid w:val="006F2FE2"/>
    <w:rsid w:val="006F31F6"/>
    <w:rsid w:val="007040CF"/>
    <w:rsid w:val="007067EC"/>
    <w:rsid w:val="007125D3"/>
    <w:rsid w:val="00746FBA"/>
    <w:rsid w:val="00750655"/>
    <w:rsid w:val="00763766"/>
    <w:rsid w:val="0077158B"/>
    <w:rsid w:val="00772489"/>
    <w:rsid w:val="007837F6"/>
    <w:rsid w:val="007C04A9"/>
    <w:rsid w:val="007C7C54"/>
    <w:rsid w:val="007D19AC"/>
    <w:rsid w:val="007D6AA1"/>
    <w:rsid w:val="008209B9"/>
    <w:rsid w:val="00850A36"/>
    <w:rsid w:val="00855786"/>
    <w:rsid w:val="00860A3F"/>
    <w:rsid w:val="0087255A"/>
    <w:rsid w:val="00882CC2"/>
    <w:rsid w:val="008A6ECA"/>
    <w:rsid w:val="008D04BD"/>
    <w:rsid w:val="008E61BA"/>
    <w:rsid w:val="008E6BFE"/>
    <w:rsid w:val="008F16A2"/>
    <w:rsid w:val="00911165"/>
    <w:rsid w:val="009128D8"/>
    <w:rsid w:val="009156C1"/>
    <w:rsid w:val="00925D10"/>
    <w:rsid w:val="00931AB3"/>
    <w:rsid w:val="0094622D"/>
    <w:rsid w:val="00957C24"/>
    <w:rsid w:val="00963719"/>
    <w:rsid w:val="0096623B"/>
    <w:rsid w:val="00A0425F"/>
    <w:rsid w:val="00A2224E"/>
    <w:rsid w:val="00A34A1C"/>
    <w:rsid w:val="00A5525A"/>
    <w:rsid w:val="00A842E3"/>
    <w:rsid w:val="00AD6730"/>
    <w:rsid w:val="00AE03D9"/>
    <w:rsid w:val="00B12F1C"/>
    <w:rsid w:val="00B50965"/>
    <w:rsid w:val="00B552EC"/>
    <w:rsid w:val="00B61DAB"/>
    <w:rsid w:val="00B720A7"/>
    <w:rsid w:val="00BA7505"/>
    <w:rsid w:val="00BE5A9A"/>
    <w:rsid w:val="00C16226"/>
    <w:rsid w:val="00C57195"/>
    <w:rsid w:val="00C86A68"/>
    <w:rsid w:val="00C95C2D"/>
    <w:rsid w:val="00CA1640"/>
    <w:rsid w:val="00CC3EEC"/>
    <w:rsid w:val="00E01ADC"/>
    <w:rsid w:val="00E2027B"/>
    <w:rsid w:val="00E23474"/>
    <w:rsid w:val="00E302C7"/>
    <w:rsid w:val="00E534D3"/>
    <w:rsid w:val="00E761DA"/>
    <w:rsid w:val="00EA45AE"/>
    <w:rsid w:val="00ED2DBD"/>
    <w:rsid w:val="00EF5B7E"/>
    <w:rsid w:val="00F16636"/>
    <w:rsid w:val="00F241F3"/>
    <w:rsid w:val="00F26A55"/>
    <w:rsid w:val="00F44074"/>
    <w:rsid w:val="00F84D76"/>
    <w:rsid w:val="00FA744B"/>
    <w:rsid w:val="00FB0802"/>
    <w:rsid w:val="00FB2484"/>
    <w:rsid w:val="00FC39E6"/>
    <w:rsid w:val="00FC415D"/>
    <w:rsid w:val="00FD14C7"/>
    <w:rsid w:val="00FD4FA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C157D-194E-40BD-B7CE-7E179B01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semiHidden/>
    <w:unhideWhenUsed/>
    <w:rsid w:val="009662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6623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72489"/>
    <w:rPr>
      <w:color w:val="605E5C"/>
      <w:shd w:val="clear" w:color="auto" w:fill="E1DFDD"/>
    </w:rPr>
  </w:style>
  <w:style w:type="paragraph" w:styleId="ac">
    <w:name w:val="No Spacing"/>
    <w:qFormat/>
    <w:rsid w:val="00F241F3"/>
    <w:rPr>
      <w:rFonts w:ascii="Calibri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25233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5233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veselovsky@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F391-D151-427A-AFEC-F6F840E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5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Acer</cp:lastModifiedBy>
  <cp:revision>27</cp:revision>
  <cp:lastPrinted>2025-04-18T06:21:00Z</cp:lastPrinted>
  <dcterms:created xsi:type="dcterms:W3CDTF">2019-09-18T12:51:00Z</dcterms:created>
  <dcterms:modified xsi:type="dcterms:W3CDTF">2025-04-18T06:24:00Z</dcterms:modified>
</cp:coreProperties>
</file>